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AB44EC" w:rsidRDefault="00E75B75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8</w:t>
      </w:r>
      <w:r w:rsidR="00BF0533" w:rsidRPr="004A25FF">
        <w:rPr>
          <w:rFonts w:ascii="Times New Roman" w:hAnsi="Times New Roman"/>
          <w:sz w:val="28"/>
          <w:szCs w:val="28"/>
        </w:rPr>
        <w:t xml:space="preserve">       </w:t>
      </w:r>
      <w:r w:rsidR="00BF0533">
        <w:rPr>
          <w:rFonts w:ascii="Times New Roman" w:hAnsi="Times New Roman"/>
        </w:rPr>
        <w:t xml:space="preserve">                                                                        </w:t>
      </w:r>
      <w:r w:rsidR="004A25F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</w:t>
      </w:r>
      <w:r w:rsidR="004A25FF">
        <w:rPr>
          <w:rFonts w:ascii="Times New Roman" w:hAnsi="Times New Roman"/>
        </w:rPr>
        <w:t xml:space="preserve">   </w:t>
      </w:r>
      <w:r w:rsidR="00BF0533">
        <w:rPr>
          <w:rFonts w:ascii="Times New Roman" w:hAnsi="Times New Roman"/>
        </w:rPr>
        <w:t xml:space="preserve">            </w:t>
      </w:r>
      <w:r w:rsidR="00540A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B261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74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DC7C3E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от 23.01.2017 № 87 «</w:t>
      </w:r>
      <w:r w:rsidR="00AA2BF6" w:rsidRPr="00BF0533">
        <w:rPr>
          <w:rFonts w:ascii="Times New Roman" w:hAnsi="Times New Roman" w:cs="Times New Roman"/>
          <w:b w:val="0"/>
          <w:sz w:val="28"/>
          <w:szCs w:val="28"/>
        </w:rPr>
        <w:t>О</w:t>
      </w:r>
      <w:r w:rsidR="009E0949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редельного уровня соотношения </w:t>
      </w:r>
      <w:r w:rsidR="009E0949" w:rsidRPr="009E0949">
        <w:rPr>
          <w:rFonts w:ascii="Times New Roman" w:hAnsi="Times New Roman"/>
          <w:b w:val="0"/>
          <w:sz w:val="28"/>
        </w:rPr>
        <w:t>среднемесячной заработной платы руководителей и работников учреждени</w:t>
      </w:r>
      <w:r w:rsidR="005D1BC9">
        <w:rPr>
          <w:rFonts w:ascii="Times New Roman" w:hAnsi="Times New Roman"/>
          <w:b w:val="0"/>
          <w:sz w:val="28"/>
        </w:rPr>
        <w:t>й</w:t>
      </w:r>
      <w:r>
        <w:rPr>
          <w:rFonts w:ascii="Times New Roman" w:hAnsi="Times New Roman"/>
          <w:b w:val="0"/>
          <w:sz w:val="28"/>
        </w:rPr>
        <w:t>»</w:t>
      </w:r>
      <w:r w:rsidR="00AA2BF6" w:rsidRPr="00BF0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478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</w:t>
        </w:r>
        <w:r w:rsidR="00026434">
          <w:rPr>
            <w:rFonts w:ascii="Times New Roman" w:hAnsi="Times New Roman" w:cs="Times New Roman"/>
            <w:sz w:val="28"/>
            <w:szCs w:val="28"/>
          </w:rPr>
          <w:t xml:space="preserve">ей </w:t>
        </w:r>
      </w:hyperlink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</w:t>
        </w:r>
        <w:r w:rsidR="000264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B0" w:rsidRDefault="00EF27B0" w:rsidP="00EF27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постановление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от 23.01.2017 N 87 «Об установлении предельного уровня соотношения среднемесячной заработной платы руководителей и работников учреждений» следующие изменения:</w:t>
      </w:r>
    </w:p>
    <w:p w:rsidR="00EF27B0" w:rsidRDefault="00EF27B0" w:rsidP="00EF27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Таблицу пункта 1 дополнить строкой 11 следующего содержания:</w:t>
      </w:r>
    </w:p>
    <w:p w:rsidR="00EF27B0" w:rsidRPr="00EF27B0" w:rsidRDefault="00EF27B0">
      <w:pPr>
        <w:spacing w:after="1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450"/>
        <w:gridCol w:w="1228"/>
        <w:gridCol w:w="1228"/>
        <w:gridCol w:w="1229"/>
      </w:tblGrid>
      <w:tr w:rsidR="00EF27B0" w:rsidTr="00EF27B0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F27B0" w:rsidRPr="00EF27B0" w:rsidRDefault="00EF27B0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7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:rsidR="00EF27B0" w:rsidRDefault="00EF27B0" w:rsidP="00EF27B0">
            <w:pPr>
              <w:spacing w:after="1" w:line="280" w:lineRule="atLeast"/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осуществляющие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F27B0" w:rsidRPr="00A06687" w:rsidRDefault="00EF27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87" w:rsidRPr="00A06687" w:rsidRDefault="00A0668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F27B0" w:rsidRDefault="00EF27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87" w:rsidRPr="00A06687" w:rsidRDefault="00A5293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F27B0" w:rsidRDefault="00EF27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37" w:rsidRDefault="00A5293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A06687" w:rsidRPr="00A06687" w:rsidRDefault="00A0668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7B0" w:rsidRDefault="00EF27B0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».</w:t>
      </w:r>
    </w:p>
    <w:p w:rsidR="00D26E56" w:rsidRDefault="00EF27B0" w:rsidP="00D26E5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правлению делами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</w:t>
      </w:r>
      <w:r w:rsidR="00D26E56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(Е.В. Андросова) довести до сведения населения настоящее Постановление через газету </w:t>
      </w:r>
      <w:r w:rsidR="00D26E5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ород и горожане</w:t>
      </w:r>
      <w:r w:rsidR="00D26E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F27B0" w:rsidRDefault="00EF27B0" w:rsidP="00D26E56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Отделу общественных связей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(И.С. Пикалова) разместить настоящее </w:t>
      </w:r>
      <w:r w:rsidR="009C02B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становление на официальном са</w:t>
      </w:r>
      <w:r w:rsidR="00D26E56">
        <w:rPr>
          <w:rFonts w:ascii="Times New Roman" w:hAnsi="Times New Roman" w:cs="Times New Roman"/>
          <w:sz w:val="28"/>
        </w:rPr>
        <w:t>йте муниципального образования «</w:t>
      </w:r>
      <w:r>
        <w:rPr>
          <w:rFonts w:ascii="Times New Roman" w:hAnsi="Times New Roman" w:cs="Times New Roman"/>
          <w:sz w:val="28"/>
        </w:rPr>
        <w:t>Закрытое административно-территориальное образование Железногорск Красноярского края</w:t>
      </w:r>
      <w:r w:rsidR="00D26E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информационно-телекоммуникационной сети Интернет.</w:t>
      </w:r>
    </w:p>
    <w:p w:rsidR="00984046" w:rsidRDefault="00EF27B0" w:rsidP="009840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r w:rsidR="00984046" w:rsidRPr="00682950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данного постановления возложить на первого заместителя </w:t>
      </w:r>
      <w:proofErr w:type="gramStart"/>
      <w:r w:rsidR="00984046" w:rsidRPr="00682950">
        <w:rPr>
          <w:rFonts w:ascii="Times New Roman" w:eastAsia="Calibri" w:hAnsi="Times New Roman" w:cs="Times New Roman"/>
          <w:sz w:val="28"/>
          <w:szCs w:val="28"/>
        </w:rPr>
        <w:t>Главы</w:t>
      </w:r>
      <w:proofErr w:type="gramEnd"/>
      <w:r w:rsidR="00984046" w:rsidRPr="00682950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F27B0" w:rsidRDefault="00EF27B0" w:rsidP="00984046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 Настоящее </w:t>
      </w:r>
      <w:r w:rsidR="00A5293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становление вступает в силу после его официального опубликования и распространяется на правоотношения, возникшие с 01.</w:t>
      </w:r>
      <w:r w:rsidR="0098404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.201</w:t>
      </w:r>
      <w:r w:rsidR="0098404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EF27B0" w:rsidRDefault="00EF27B0">
      <w:pPr>
        <w:spacing w:after="1" w:line="280" w:lineRule="atLeast"/>
        <w:jc w:val="both"/>
      </w:pPr>
    </w:p>
    <w:p w:rsidR="00984046" w:rsidRDefault="00984046">
      <w:pPr>
        <w:spacing w:after="1" w:line="280" w:lineRule="atLeast"/>
        <w:jc w:val="both"/>
      </w:pPr>
    </w:p>
    <w:p w:rsidR="00984046" w:rsidRDefault="00984046">
      <w:pPr>
        <w:spacing w:after="1" w:line="280" w:lineRule="atLeast"/>
        <w:jc w:val="both"/>
      </w:pPr>
    </w:p>
    <w:p w:rsidR="00EF27B0" w:rsidRDefault="00EF27B0" w:rsidP="00984046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Глав</w:t>
      </w:r>
      <w:r w:rsidR="00984046">
        <w:rPr>
          <w:rFonts w:ascii="Times New Roman" w:hAnsi="Times New Roman" w:cs="Times New Roman"/>
          <w:sz w:val="28"/>
        </w:rPr>
        <w:t>а</w:t>
      </w:r>
      <w:proofErr w:type="gramEnd"/>
      <w:r w:rsidR="009840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О г. Железногорск</w:t>
      </w:r>
      <w:r w:rsidR="00984046">
        <w:rPr>
          <w:rFonts w:ascii="Times New Roman" w:hAnsi="Times New Roman" w:cs="Times New Roman"/>
          <w:sz w:val="28"/>
        </w:rPr>
        <w:t xml:space="preserve">                                                                  И.Г. </w:t>
      </w:r>
      <w:proofErr w:type="spellStart"/>
      <w:r w:rsidR="00984046">
        <w:rPr>
          <w:rFonts w:ascii="Times New Roman" w:hAnsi="Times New Roman" w:cs="Times New Roman"/>
          <w:sz w:val="28"/>
        </w:rPr>
        <w:t>Куксин</w:t>
      </w:r>
      <w:proofErr w:type="spellEnd"/>
    </w:p>
    <w:p w:rsidR="00EF27B0" w:rsidRDefault="00EF27B0" w:rsidP="000E3C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00D5" w:rsidRDefault="001400D5" w:rsidP="000E3C7B">
      <w:pPr>
        <w:pStyle w:val="ConsPlusTitle"/>
        <w:ind w:firstLine="567"/>
        <w:jc w:val="both"/>
        <w:rPr>
          <w:rFonts w:ascii="Times New Roman" w:hAnsi="Times New Roman"/>
          <w:sz w:val="28"/>
        </w:rPr>
      </w:pPr>
    </w:p>
    <w:sectPr w:rsidR="001400D5" w:rsidSect="006E0E1F">
      <w:headerReference w:type="default" r:id="rId11"/>
      <w:pgSz w:w="11906" w:h="16838" w:code="9"/>
      <w:pgMar w:top="851" w:right="79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DA" w:rsidRDefault="004D77DA" w:rsidP="00070059">
      <w:pPr>
        <w:spacing w:after="0" w:line="240" w:lineRule="auto"/>
      </w:pPr>
      <w:r>
        <w:separator/>
      </w:r>
    </w:p>
  </w:endnote>
  <w:endnote w:type="continuationSeparator" w:id="0">
    <w:p w:rsidR="004D77DA" w:rsidRDefault="004D77DA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DA" w:rsidRDefault="004D77DA" w:rsidP="00070059">
      <w:pPr>
        <w:spacing w:after="0" w:line="240" w:lineRule="auto"/>
      </w:pPr>
      <w:r>
        <w:separator/>
      </w:r>
    </w:p>
  </w:footnote>
  <w:footnote w:type="continuationSeparator" w:id="0">
    <w:p w:rsidR="004D77DA" w:rsidRDefault="004D77DA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D30D27" w:rsidRDefault="00CA6004">
        <w:pPr>
          <w:pStyle w:val="a7"/>
          <w:jc w:val="center"/>
        </w:pPr>
        <w:fldSimple w:instr=" PAGE   \* MERGEFORMAT ">
          <w:r w:rsidR="00E75B75">
            <w:rPr>
              <w:noProof/>
            </w:rPr>
            <w:t>2</w:t>
          </w:r>
        </w:fldSimple>
      </w:p>
    </w:sdtContent>
  </w:sdt>
  <w:p w:rsidR="00D30D27" w:rsidRDefault="00D30D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8AF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434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37467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BCA"/>
    <w:rsid w:val="00051C05"/>
    <w:rsid w:val="00052AC3"/>
    <w:rsid w:val="00053A46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1B60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0DB"/>
    <w:rsid w:val="000B29D8"/>
    <w:rsid w:val="000B2D39"/>
    <w:rsid w:val="000B3126"/>
    <w:rsid w:val="000B3E97"/>
    <w:rsid w:val="000B4574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7B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627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E56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12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0D5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1A65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192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E6B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82A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902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0B77"/>
    <w:rsid w:val="0025138C"/>
    <w:rsid w:val="0025172E"/>
    <w:rsid w:val="002524C0"/>
    <w:rsid w:val="002526EE"/>
    <w:rsid w:val="00252A5F"/>
    <w:rsid w:val="00252CFE"/>
    <w:rsid w:val="00253BF7"/>
    <w:rsid w:val="00253FC0"/>
    <w:rsid w:val="00254B95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356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555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B75B2"/>
    <w:rsid w:val="002C0D13"/>
    <w:rsid w:val="002C11D4"/>
    <w:rsid w:val="002C27F1"/>
    <w:rsid w:val="002C2E0C"/>
    <w:rsid w:val="002C3659"/>
    <w:rsid w:val="002C5862"/>
    <w:rsid w:val="002C5E79"/>
    <w:rsid w:val="002C6252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1DA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F89"/>
    <w:rsid w:val="00304B84"/>
    <w:rsid w:val="00304DEF"/>
    <w:rsid w:val="003050B7"/>
    <w:rsid w:val="00305930"/>
    <w:rsid w:val="00305A4D"/>
    <w:rsid w:val="0030645E"/>
    <w:rsid w:val="0030681C"/>
    <w:rsid w:val="00306D5B"/>
    <w:rsid w:val="00306D8E"/>
    <w:rsid w:val="00307367"/>
    <w:rsid w:val="00307C57"/>
    <w:rsid w:val="00312880"/>
    <w:rsid w:val="0031299D"/>
    <w:rsid w:val="00312EEE"/>
    <w:rsid w:val="0031463B"/>
    <w:rsid w:val="00315909"/>
    <w:rsid w:val="00316384"/>
    <w:rsid w:val="00316E2A"/>
    <w:rsid w:val="00316EC8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56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2EE4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0187"/>
    <w:rsid w:val="003A1B45"/>
    <w:rsid w:val="003A23AB"/>
    <w:rsid w:val="003A3B04"/>
    <w:rsid w:val="003A4183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A98"/>
    <w:rsid w:val="003E0D67"/>
    <w:rsid w:val="003E112C"/>
    <w:rsid w:val="003E1BD7"/>
    <w:rsid w:val="003E1EC5"/>
    <w:rsid w:val="003E2115"/>
    <w:rsid w:val="003E2CA2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1BF1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A62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25FF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0E84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7DA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30F4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BC9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7A6"/>
    <w:rsid w:val="005F2C7C"/>
    <w:rsid w:val="005F2C91"/>
    <w:rsid w:val="005F3246"/>
    <w:rsid w:val="005F6E94"/>
    <w:rsid w:val="005F7F2B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6CC0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06D"/>
    <w:rsid w:val="006B2AB4"/>
    <w:rsid w:val="006B4CB3"/>
    <w:rsid w:val="006C01B8"/>
    <w:rsid w:val="006C0714"/>
    <w:rsid w:val="006C08C7"/>
    <w:rsid w:val="006C0A4F"/>
    <w:rsid w:val="006C0F96"/>
    <w:rsid w:val="006C31DA"/>
    <w:rsid w:val="006C35B0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0E1F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7CE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441F"/>
    <w:rsid w:val="00755422"/>
    <w:rsid w:val="0075635C"/>
    <w:rsid w:val="007564D4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6B51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0CF8"/>
    <w:rsid w:val="0083108A"/>
    <w:rsid w:val="008316DE"/>
    <w:rsid w:val="00831BCA"/>
    <w:rsid w:val="008334B0"/>
    <w:rsid w:val="00833776"/>
    <w:rsid w:val="00833F81"/>
    <w:rsid w:val="00834F2B"/>
    <w:rsid w:val="00835275"/>
    <w:rsid w:val="00836D67"/>
    <w:rsid w:val="00836F11"/>
    <w:rsid w:val="008373F6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456C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A11"/>
    <w:rsid w:val="008E6DC5"/>
    <w:rsid w:val="008E71B5"/>
    <w:rsid w:val="008E72DE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551F"/>
    <w:rsid w:val="00925C2A"/>
    <w:rsid w:val="009271E2"/>
    <w:rsid w:val="009303A6"/>
    <w:rsid w:val="00930857"/>
    <w:rsid w:val="00930E67"/>
    <w:rsid w:val="0093190F"/>
    <w:rsid w:val="0093273C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046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41D0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A7F06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2B7"/>
    <w:rsid w:val="009C0937"/>
    <w:rsid w:val="009C1EA1"/>
    <w:rsid w:val="009C2095"/>
    <w:rsid w:val="009C23F0"/>
    <w:rsid w:val="009C626D"/>
    <w:rsid w:val="009C775A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0949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31A"/>
    <w:rsid w:val="009F5408"/>
    <w:rsid w:val="009F5B83"/>
    <w:rsid w:val="009F5CDC"/>
    <w:rsid w:val="009F5E97"/>
    <w:rsid w:val="009F67C1"/>
    <w:rsid w:val="009F72F8"/>
    <w:rsid w:val="009F7751"/>
    <w:rsid w:val="00A00379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687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B26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7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C4C"/>
    <w:rsid w:val="00A73C8F"/>
    <w:rsid w:val="00A75143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5A6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31E"/>
    <w:rsid w:val="00AD7B85"/>
    <w:rsid w:val="00AE09D2"/>
    <w:rsid w:val="00AE0AE1"/>
    <w:rsid w:val="00AE1F29"/>
    <w:rsid w:val="00AE49BA"/>
    <w:rsid w:val="00AE6342"/>
    <w:rsid w:val="00AE64FE"/>
    <w:rsid w:val="00AE7160"/>
    <w:rsid w:val="00AE7B8F"/>
    <w:rsid w:val="00AF08DA"/>
    <w:rsid w:val="00AF099C"/>
    <w:rsid w:val="00AF1984"/>
    <w:rsid w:val="00AF2645"/>
    <w:rsid w:val="00AF2BE5"/>
    <w:rsid w:val="00AF3FA1"/>
    <w:rsid w:val="00AF5C8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3A69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2CE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AF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393C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11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0B55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4CD"/>
    <w:rsid w:val="00BF27A2"/>
    <w:rsid w:val="00BF2CE7"/>
    <w:rsid w:val="00BF31C4"/>
    <w:rsid w:val="00BF4853"/>
    <w:rsid w:val="00BF4FFD"/>
    <w:rsid w:val="00BF5289"/>
    <w:rsid w:val="00C00628"/>
    <w:rsid w:val="00C011CE"/>
    <w:rsid w:val="00C0233F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291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3744"/>
    <w:rsid w:val="00C5430C"/>
    <w:rsid w:val="00C544E3"/>
    <w:rsid w:val="00C54BD2"/>
    <w:rsid w:val="00C56CF5"/>
    <w:rsid w:val="00C57ED6"/>
    <w:rsid w:val="00C6044D"/>
    <w:rsid w:val="00C620B3"/>
    <w:rsid w:val="00C62A21"/>
    <w:rsid w:val="00C62AFC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83D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3955"/>
    <w:rsid w:val="00CA3CA4"/>
    <w:rsid w:val="00CA3EE5"/>
    <w:rsid w:val="00CA5CB1"/>
    <w:rsid w:val="00CA6004"/>
    <w:rsid w:val="00CA6A99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B7E10"/>
    <w:rsid w:val="00CC1716"/>
    <w:rsid w:val="00CC1BFD"/>
    <w:rsid w:val="00CC2ABE"/>
    <w:rsid w:val="00CC3BD4"/>
    <w:rsid w:val="00CC41B7"/>
    <w:rsid w:val="00CC4424"/>
    <w:rsid w:val="00CC50D8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2C67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26E56"/>
    <w:rsid w:val="00D304CD"/>
    <w:rsid w:val="00D30D27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320"/>
    <w:rsid w:val="00D44621"/>
    <w:rsid w:val="00D451CC"/>
    <w:rsid w:val="00D4534E"/>
    <w:rsid w:val="00D467B4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1703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3B7A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2045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0EB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C7C3E"/>
    <w:rsid w:val="00DD064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4C8D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75B75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96E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5BF4"/>
    <w:rsid w:val="00E95DFC"/>
    <w:rsid w:val="00E96276"/>
    <w:rsid w:val="00E96278"/>
    <w:rsid w:val="00E96BD2"/>
    <w:rsid w:val="00E96BF5"/>
    <w:rsid w:val="00E97AAB"/>
    <w:rsid w:val="00EA0B4C"/>
    <w:rsid w:val="00EA140B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B70A4"/>
    <w:rsid w:val="00EB7F2B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27B0"/>
    <w:rsid w:val="00EF285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8AC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22D"/>
    <w:rsid w:val="00F404D7"/>
    <w:rsid w:val="00F41726"/>
    <w:rsid w:val="00F41C20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8754C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DF9"/>
    <w:rsid w:val="00FA7EA7"/>
    <w:rsid w:val="00FB00B0"/>
    <w:rsid w:val="00FB0819"/>
    <w:rsid w:val="00FB0A32"/>
    <w:rsid w:val="00FB0EFD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2E23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52C3-607C-4A2A-A80A-8517B3C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5</cp:revision>
  <cp:lastPrinted>2017-01-19T08:28:00Z</cp:lastPrinted>
  <dcterms:created xsi:type="dcterms:W3CDTF">2018-10-18T07:48:00Z</dcterms:created>
  <dcterms:modified xsi:type="dcterms:W3CDTF">2018-11-01T08:57:00Z</dcterms:modified>
</cp:coreProperties>
</file>